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85" w:rsidRDefault="00210185" w:rsidP="002101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</w:t>
      </w:r>
    </w:p>
    <w:p w:rsidR="00210185" w:rsidRDefault="00210185" w:rsidP="00210185">
      <w:pPr>
        <w:spacing w:after="0" w:line="240" w:lineRule="auto"/>
        <w:ind w:firstLine="54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 образовании на обучение по дополнительным образовательным программам </w:t>
      </w:r>
    </w:p>
    <w:p w:rsidR="00210185" w:rsidRDefault="00210185" w:rsidP="00210185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i/>
          <w:sz w:val="24"/>
          <w:szCs w:val="24"/>
        </w:rPr>
        <w:t>-х сторонний</w:t>
      </w:r>
      <w:r>
        <w:rPr>
          <w:rFonts w:ascii="Times New Roman" w:hAnsi="Times New Roman"/>
          <w:sz w:val="24"/>
          <w:szCs w:val="24"/>
        </w:rPr>
        <w:t>)</w:t>
      </w:r>
    </w:p>
    <w:p w:rsidR="00210185" w:rsidRDefault="00210185" w:rsidP="00210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Уф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D418A" w:rsidRPr="000D6E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3C2A">
        <w:rPr>
          <w:rFonts w:ascii="Times New Roman" w:hAnsi="Times New Roman" w:cs="Times New Roman"/>
          <w:sz w:val="24"/>
          <w:szCs w:val="24"/>
        </w:rPr>
        <w:t>«__»___________20</w:t>
      </w:r>
      <w:r w:rsidR="00E31605">
        <w:rPr>
          <w:rFonts w:ascii="Times New Roman" w:hAnsi="Times New Roman" w:cs="Times New Roman"/>
          <w:sz w:val="24"/>
          <w:szCs w:val="24"/>
        </w:rPr>
        <w:t>20</w:t>
      </w:r>
    </w:p>
    <w:p w:rsidR="00210185" w:rsidRDefault="006A0E2F" w:rsidP="00210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1018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"Уфимский государственный институт искусств имени Загира Исмагилова", осуществляющее  образовательную   деятельность   на основании лицензии от 15.06.2016, регистрационный № 2194, выданной Федеральной службой по надзору в сфере образования и науки,</w:t>
      </w:r>
      <w:r w:rsidR="00210185">
        <w:rPr>
          <w:sz w:val="24"/>
          <w:szCs w:val="24"/>
        </w:rPr>
        <w:t xml:space="preserve"> </w:t>
      </w:r>
      <w:r w:rsidR="00210185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 (Институт), в лице ректора </w:t>
      </w:r>
      <w:proofErr w:type="spellStart"/>
      <w:r w:rsidR="00210185">
        <w:rPr>
          <w:rFonts w:ascii="Times New Roman" w:hAnsi="Times New Roman" w:cs="Times New Roman"/>
          <w:sz w:val="24"/>
          <w:szCs w:val="24"/>
        </w:rPr>
        <w:t>Асфандьяровой</w:t>
      </w:r>
      <w:proofErr w:type="spellEnd"/>
      <w:r w:rsidR="00210185">
        <w:rPr>
          <w:rFonts w:ascii="Times New Roman" w:hAnsi="Times New Roman" w:cs="Times New Roman"/>
          <w:sz w:val="24"/>
          <w:szCs w:val="24"/>
        </w:rPr>
        <w:t xml:space="preserve"> Амины </w:t>
      </w:r>
      <w:proofErr w:type="spellStart"/>
      <w:r w:rsidR="00210185">
        <w:rPr>
          <w:rFonts w:ascii="Times New Roman" w:hAnsi="Times New Roman" w:cs="Times New Roman"/>
          <w:sz w:val="24"/>
          <w:szCs w:val="24"/>
        </w:rPr>
        <w:t>Ибрагимовны</w:t>
      </w:r>
      <w:proofErr w:type="spellEnd"/>
      <w:r w:rsidR="002101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 (утвержден приказом Минкультуры России от 08.12.2015 № 3004) </w:t>
      </w:r>
      <w:r w:rsidR="00210185" w:rsidRPr="00210185">
        <w:rPr>
          <w:rFonts w:ascii="Times New Roman" w:hAnsi="Times New Roman" w:cs="Times New Roman"/>
          <w:sz w:val="24"/>
          <w:szCs w:val="24"/>
        </w:rPr>
        <w:t xml:space="preserve">и </w:t>
      </w:r>
      <w:r w:rsidR="00141339" w:rsidRPr="00DD0226"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ое </w:t>
      </w:r>
      <w:r w:rsidR="00141339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бюджетное учреждение</w:t>
      </w:r>
      <w:proofErr w:type="gramEnd"/>
      <w:r w:rsidR="00141339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дополнительного образования Детская музыкальная школа г</w:t>
      </w:r>
      <w:proofErr w:type="gramStart"/>
      <w:r w:rsidR="00141339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Б</w:t>
      </w:r>
      <w:proofErr w:type="gramEnd"/>
      <w:r w:rsidR="00141339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елорецк муниципального района </w:t>
      </w:r>
      <w:r w:rsidR="006F1D78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…….</w:t>
      </w:r>
      <w:r w:rsidR="00141339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район Республики Башкортостан, в лице директора </w:t>
      </w:r>
      <w:r w:rsidR="006F1D78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………………………</w:t>
      </w:r>
      <w:r w:rsidR="00141339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действующего на основании Устава, именуемое в дальнейшем Заказчик, и </w:t>
      </w:r>
      <w:r w:rsidR="006F1D78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………………………..</w:t>
      </w:r>
      <w:r w:rsidR="00141339" w:rsidRPr="006F1D7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</w:t>
      </w:r>
      <w:r w:rsidR="00141339">
        <w:rPr>
          <w:rFonts w:ascii="Times New Roman" w:hAnsi="Times New Roman" w:cs="Times New Roman"/>
          <w:sz w:val="24"/>
          <w:szCs w:val="24"/>
        </w:rPr>
        <w:t xml:space="preserve"> </w:t>
      </w:r>
      <w:r w:rsidR="00141339" w:rsidRPr="00C67FF9">
        <w:rPr>
          <w:rFonts w:ascii="Times New Roman" w:hAnsi="Times New Roman" w:cs="Times New Roman"/>
          <w:sz w:val="24"/>
          <w:szCs w:val="24"/>
        </w:rPr>
        <w:t>именуем</w:t>
      </w:r>
      <w:r w:rsidR="00141339">
        <w:rPr>
          <w:rFonts w:ascii="Times New Roman" w:hAnsi="Times New Roman" w:cs="Times New Roman"/>
          <w:sz w:val="24"/>
          <w:szCs w:val="24"/>
        </w:rPr>
        <w:t>ая</w:t>
      </w:r>
      <w:r w:rsidR="00141339" w:rsidRPr="00C67FF9">
        <w:rPr>
          <w:rFonts w:ascii="Times New Roman" w:hAnsi="Times New Roman" w:cs="Times New Roman"/>
          <w:sz w:val="24"/>
          <w:szCs w:val="24"/>
        </w:rPr>
        <w:t xml:space="preserve"> в дальнейшем Обучающийся,  совместно</w:t>
      </w:r>
      <w:r w:rsidR="00141339">
        <w:rPr>
          <w:rFonts w:ascii="Times New Roman" w:hAnsi="Times New Roman" w:cs="Times New Roman"/>
          <w:sz w:val="24"/>
          <w:szCs w:val="24"/>
        </w:rPr>
        <w:t xml:space="preserve"> </w:t>
      </w:r>
      <w:r w:rsidR="00141339" w:rsidRPr="00C67FF9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210185" w:rsidRDefault="00210185" w:rsidP="002101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F9698F" w:rsidRDefault="00210185" w:rsidP="00F9698F">
      <w:pPr>
        <w:pStyle w:val="ConsPlusNonforma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Исполнитель   обязуется   предоставить   образовательную  услугу, а   </w:t>
      </w:r>
      <w:r w:rsidR="003D5882">
        <w:rPr>
          <w:rFonts w:ascii="Times New Roman" w:eastAsia="Calibri" w:hAnsi="Times New Roman" w:cs="Times New Roman"/>
          <w:sz w:val="24"/>
          <w:szCs w:val="24"/>
        </w:rPr>
        <w:t>Заказч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обязуется   оплатить образовательную  услугу   по    предоставлению</w:t>
      </w:r>
      <w:r w:rsidR="00FD418A" w:rsidRPr="001E3E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2816">
        <w:rPr>
          <w:rFonts w:ascii="Times New Roman" w:eastAsia="Calibri" w:hAnsi="Times New Roman" w:cs="Times New Roman"/>
          <w:sz w:val="24"/>
          <w:szCs w:val="24"/>
        </w:rPr>
        <w:t xml:space="preserve">дополнительной профессиональной программы </w:t>
      </w:r>
      <w:r w:rsidR="001E3E0F">
        <w:rPr>
          <w:rFonts w:ascii="Times New Roman" w:eastAsia="Calibri" w:hAnsi="Times New Roman" w:cs="Times New Roman"/>
          <w:sz w:val="24"/>
          <w:szCs w:val="24"/>
        </w:rPr>
        <w:t xml:space="preserve">повышения квалификации по </w:t>
      </w:r>
      <w:r w:rsidR="00223C2A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1E3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98F" w:rsidRPr="00C4384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F9698F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_______</w:t>
      </w:r>
    </w:p>
    <w:p w:rsidR="00F9698F" w:rsidRPr="002333F3" w:rsidRDefault="00F9698F" w:rsidP="00F9698F">
      <w:pPr>
        <w:pStyle w:val="ConsPlusNonformat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наименование программы</w:t>
      </w:r>
    </w:p>
    <w:p w:rsidR="00210185" w:rsidRDefault="00F9698F" w:rsidP="00F96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85">
        <w:rPr>
          <w:rFonts w:ascii="Times New Roman" w:eastAsia="Calibri" w:hAnsi="Times New Roman"/>
          <w:sz w:val="24"/>
          <w:szCs w:val="24"/>
        </w:rPr>
        <w:t>в пределах федерального  государственного  образовательного  стандарта  (при наличии) или федеральных государственных требований (при наличии) в соответствии с  учебными  планами,</w:t>
      </w:r>
      <w:r w:rsidR="00394894">
        <w:rPr>
          <w:rFonts w:ascii="Times New Roman" w:eastAsia="Calibri" w:hAnsi="Times New Roman"/>
          <w:sz w:val="24"/>
          <w:szCs w:val="24"/>
        </w:rPr>
        <w:t xml:space="preserve"> </w:t>
      </w:r>
      <w:r w:rsidR="00210185">
        <w:rPr>
          <w:rFonts w:ascii="Times New Roman" w:eastAsia="Calibri" w:hAnsi="Times New Roman"/>
          <w:sz w:val="24"/>
          <w:szCs w:val="24"/>
        </w:rPr>
        <w:t>в том числе индивидуальными, и образовательными программами Исполнителя.</w:t>
      </w:r>
    </w:p>
    <w:p w:rsidR="00F9698F" w:rsidRPr="00197EBA" w:rsidRDefault="00210185" w:rsidP="00F9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1.2.</w:t>
      </w:r>
      <w:r>
        <w:rPr>
          <w:rFonts w:ascii="Times New Roman" w:eastAsia="Calibri" w:hAnsi="Times New Roman"/>
          <w:sz w:val="24"/>
          <w:szCs w:val="24"/>
        </w:rPr>
        <w:tab/>
        <w:t xml:space="preserve">Срок освоения образовательной программы на момент подписания Договора составляет </w:t>
      </w:r>
      <w:r w:rsidR="00F9698F">
        <w:rPr>
          <w:rFonts w:ascii="Times New Roman" w:eastAsia="Calibri" w:hAnsi="Times New Roman"/>
          <w:b/>
          <w:sz w:val="24"/>
          <w:szCs w:val="24"/>
        </w:rPr>
        <w:t>«______» ______________2020 по «_____»_________________2020</w:t>
      </w:r>
      <w:r w:rsidR="00F9698F" w:rsidRPr="002F6F63">
        <w:rPr>
          <w:rFonts w:ascii="Times New Roman" w:eastAsia="Calibri" w:hAnsi="Times New Roman"/>
          <w:b/>
          <w:sz w:val="24"/>
          <w:szCs w:val="24"/>
        </w:rPr>
        <w:t xml:space="preserve"> в объеме </w:t>
      </w:r>
      <w:r w:rsidR="00F9698F">
        <w:rPr>
          <w:rFonts w:ascii="Times New Roman" w:eastAsia="Calibri" w:hAnsi="Times New Roman"/>
          <w:b/>
          <w:sz w:val="24"/>
          <w:szCs w:val="24"/>
        </w:rPr>
        <w:t>______ часов</w:t>
      </w:r>
      <w:r w:rsidR="00F9698F">
        <w:rPr>
          <w:rFonts w:ascii="Times New Roman" w:eastAsia="Calibri" w:hAnsi="Times New Roman"/>
          <w:sz w:val="24"/>
          <w:szCs w:val="24"/>
        </w:rPr>
        <w:t xml:space="preserve"> </w:t>
      </w:r>
      <w:r w:rsidR="00F9698F">
        <w:rPr>
          <w:rStyle w:val="a8"/>
          <w:rFonts w:ascii="Times New Roman" w:eastAsia="Calibri" w:hAnsi="Times New Roman"/>
          <w:sz w:val="24"/>
          <w:szCs w:val="24"/>
        </w:rPr>
        <w:footnoteReference w:id="1"/>
      </w:r>
      <w:r w:rsidR="00F9698F">
        <w:rPr>
          <w:rFonts w:ascii="Times New Roman" w:eastAsia="Calibri" w:hAnsi="Times New Roman"/>
          <w:sz w:val="24"/>
          <w:szCs w:val="24"/>
        </w:rPr>
        <w:t>.</w:t>
      </w:r>
    </w:p>
    <w:p w:rsidR="00210185" w:rsidRDefault="00210185" w:rsidP="00F9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</w:t>
      </w:r>
      <w:r>
        <w:rPr>
          <w:rFonts w:ascii="Times New Roman" w:eastAsia="Calibri" w:hAnsi="Times New Roman"/>
          <w:sz w:val="24"/>
          <w:szCs w:val="24"/>
        </w:rPr>
        <w:tab/>
        <w:t xml:space="preserve">После осво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м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бразовательной программы  и  успешного прохождения итоговой аттестации ему выдается удостоверение о повышении квалификации</w:t>
      </w:r>
      <w:r>
        <w:rPr>
          <w:rStyle w:val="a8"/>
          <w:rFonts w:ascii="Times New Roman" w:eastAsia="Calibri" w:hAnsi="Times New Roman"/>
          <w:sz w:val="24"/>
          <w:szCs w:val="24"/>
        </w:rPr>
        <w:footnoteReference w:id="2"/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Права Исполнителя, Заказчика и Обучающегося 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3D5882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D5882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 Обучающийся также вправе: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1.    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882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882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  <w:sz w:val="24"/>
          <w:szCs w:val="24"/>
        </w:rPr>
        <w:t xml:space="preserve"> слушателя</w:t>
      </w:r>
      <w:r w:rsidRPr="003D5882">
        <w:rPr>
          <w:rFonts w:ascii="Times New Roman" w:hAnsi="Times New Roman" w:cs="Times New Roman"/>
          <w:sz w:val="24"/>
          <w:szCs w:val="24"/>
        </w:rPr>
        <w:t>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(указывается категория обучающегося)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3D58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1" w:history="1">
        <w:r w:rsidRPr="003D58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2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3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4" w:history="1">
        <w:r w:rsidRPr="003D588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5" w:history="1">
        <w:r w:rsidRPr="003D5882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3D5882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>
        <w:rPr>
          <w:rFonts w:ascii="Times New Roman" w:hAnsi="Times New Roman" w:cs="Times New Roman"/>
          <w:sz w:val="24"/>
          <w:szCs w:val="24"/>
        </w:rPr>
        <w:t>о закона от 29 декабря 2012 г. №</w:t>
      </w:r>
      <w:r w:rsidRPr="003D5882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в том числе: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588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10185" w:rsidRDefault="00210185" w:rsidP="003D58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10185" w:rsidRPr="00FB4D3F" w:rsidRDefault="00210185" w:rsidP="0021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4D3F">
        <w:rPr>
          <w:rFonts w:ascii="Times New Roman" w:eastAsia="Calibri" w:hAnsi="Times New Roman" w:cs="Times New Roman"/>
          <w:sz w:val="24"/>
          <w:szCs w:val="24"/>
        </w:rPr>
        <w:t xml:space="preserve">IV. Стоимость услуг, сроки и порядок их оплаты </w:t>
      </w:r>
    </w:p>
    <w:p w:rsidR="00210185" w:rsidRPr="00B20B67" w:rsidRDefault="00210185" w:rsidP="00210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D3F">
        <w:rPr>
          <w:rFonts w:ascii="Times New Roman" w:eastAsia="Calibri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</w:t>
      </w:r>
      <w:r w:rsidRPr="00B20B67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400B24" w:rsidRPr="00F9698F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25</w:t>
      </w:r>
      <w:r w:rsidR="00CD4778" w:rsidRPr="00F9698F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0</w:t>
      </w:r>
      <w:r w:rsidR="00F75DA4" w:rsidRPr="00F9698F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0</w:t>
      </w:r>
      <w:r w:rsidR="00CD4778" w:rsidRPr="00F9698F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 xml:space="preserve"> (</w:t>
      </w:r>
      <w:r w:rsidR="00400B24" w:rsidRPr="00F9698F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две тысячи пятьсот)</w:t>
      </w:r>
      <w:r w:rsidR="00E62791" w:rsidRPr="00B20B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2C25" w:rsidRPr="00B20B67">
        <w:rPr>
          <w:rFonts w:ascii="Times New Roman" w:eastAsia="Calibri" w:hAnsi="Times New Roman" w:cs="Times New Roman"/>
          <w:sz w:val="24"/>
          <w:szCs w:val="24"/>
        </w:rPr>
        <w:t>рублей (без НДС).</w:t>
      </w:r>
    </w:p>
    <w:p w:rsidR="00210185" w:rsidRPr="00FB4D3F" w:rsidRDefault="00210185" w:rsidP="00210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D3F">
        <w:rPr>
          <w:rFonts w:ascii="Times New Roman" w:eastAsia="Calibri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10185" w:rsidRPr="00FB4D3F" w:rsidRDefault="00210185" w:rsidP="00210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D3F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FB4D3F">
        <w:rPr>
          <w:rFonts w:ascii="Times New Roman" w:hAnsi="Times New Roman" w:cs="Times New Roman"/>
          <w:sz w:val="24"/>
          <w:szCs w:val="24"/>
        </w:rPr>
        <w:t>Оплата производится единовременно в срок до "</w:t>
      </w:r>
      <w:r w:rsidR="00E31605">
        <w:rPr>
          <w:rFonts w:ascii="Times New Roman" w:hAnsi="Times New Roman" w:cs="Times New Roman"/>
          <w:sz w:val="24"/>
          <w:szCs w:val="24"/>
        </w:rPr>
        <w:t>____</w:t>
      </w:r>
      <w:r w:rsidRPr="00FB4D3F">
        <w:rPr>
          <w:rFonts w:ascii="Times New Roman" w:hAnsi="Times New Roman" w:cs="Times New Roman"/>
          <w:sz w:val="24"/>
          <w:szCs w:val="24"/>
        </w:rPr>
        <w:t>" ___</w:t>
      </w:r>
      <w:r w:rsidR="00E31605">
        <w:rPr>
          <w:rFonts w:ascii="Times New Roman" w:hAnsi="Times New Roman" w:cs="Times New Roman"/>
          <w:sz w:val="24"/>
          <w:szCs w:val="24"/>
        </w:rPr>
        <w:t>___</w:t>
      </w:r>
      <w:r w:rsidRPr="00FB4D3F">
        <w:rPr>
          <w:rFonts w:ascii="Times New Roman" w:hAnsi="Times New Roman" w:cs="Times New Roman"/>
          <w:sz w:val="24"/>
          <w:szCs w:val="24"/>
        </w:rPr>
        <w:t>_____ 20</w:t>
      </w:r>
      <w:r w:rsidR="00E31605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B96FCA">
        <w:rPr>
          <w:rFonts w:ascii="Times New Roman" w:hAnsi="Times New Roman" w:cs="Times New Roman"/>
          <w:sz w:val="24"/>
          <w:szCs w:val="24"/>
        </w:rPr>
        <w:t>г.</w:t>
      </w:r>
      <w:r w:rsidRPr="00FB4D3F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, указанный  в  </w:t>
      </w:r>
      <w:hyperlink r:id="rId16" w:anchor="Par186" w:tooltip="IX. Адреса и реквизиты сторон" w:history="1">
        <w:r w:rsidRPr="00FB4D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 IX</w:t>
        </w:r>
      </w:hyperlink>
      <w:r w:rsidRPr="00FB4D3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V. Основания изменения и расторжения договора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овления нарушения порядка приема в Институт, повлекшего по вине Обучающегося его незаконное зачисление в Институт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срочки оплаты стоимости платных образовательных услуг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4. Настоящий Договор расторгается досрочно: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Институт, повлекшего по вине обучающегося его незаконное зачисление в Институт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VI. Ответственность Исполнителя и Обучающегося</w:t>
      </w:r>
    </w:p>
    <w:p w:rsidR="009C3691" w:rsidRDefault="009C3691" w:rsidP="0021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2.1. Безвозмездного оказания образовательной услуги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3. Обучающийся вправе отказаться от исполнения Договора и потребовать полного возмещения убытков, если в 30-ти </w:t>
      </w:r>
      <w:proofErr w:type="spellStart"/>
      <w:r>
        <w:rPr>
          <w:rFonts w:ascii="Times New Roman" w:eastAsia="Calibri" w:hAnsi="Times New Roman"/>
          <w:sz w:val="24"/>
          <w:szCs w:val="24"/>
        </w:rPr>
        <w:t>дневны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3. Потребовать уменьшения стоимости образовательной услуги;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4.4. Расторгнуть Договор.</w:t>
      </w:r>
    </w:p>
    <w:p w:rsidR="00210185" w:rsidRDefault="00210185" w:rsidP="0021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6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10185" w:rsidRDefault="00210185" w:rsidP="002101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5" w:rsidRDefault="00210185" w:rsidP="002101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Институт до даты издания приказа об окончании обучения или отчислении Обучающегося из Института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1904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210185" w:rsidRDefault="00210185" w:rsidP="00210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588" w:rsidRDefault="00022588" w:rsidP="000225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d"/>
        <w:tblW w:w="10881" w:type="dxa"/>
        <w:tblLook w:val="04A0"/>
      </w:tblPr>
      <w:tblGrid>
        <w:gridCol w:w="3794"/>
        <w:gridCol w:w="3544"/>
        <w:gridCol w:w="3543"/>
      </w:tblGrid>
      <w:tr w:rsidR="00022588" w:rsidTr="001E3E0F">
        <w:tc>
          <w:tcPr>
            <w:tcW w:w="3794" w:type="dxa"/>
          </w:tcPr>
          <w:p w:rsidR="00022588" w:rsidRPr="0075638A" w:rsidRDefault="00022588" w:rsidP="002101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5638A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022588" w:rsidRPr="0075638A" w:rsidRDefault="00022588" w:rsidP="00022588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5638A">
              <w:rPr>
                <w:sz w:val="22"/>
                <w:szCs w:val="22"/>
              </w:rPr>
              <w:t>федеральное государственное бюджетное  образовательное учреждение высшего образования  «Уфимский государственный институт искусств имени Загира Исмагилова»</w:t>
            </w:r>
          </w:p>
          <w:p w:rsidR="00022588" w:rsidRPr="0075638A" w:rsidRDefault="00022588" w:rsidP="00022588">
            <w:pPr>
              <w:pStyle w:val="a6"/>
              <w:spacing w:after="0"/>
              <w:rPr>
                <w:sz w:val="22"/>
                <w:szCs w:val="22"/>
              </w:rPr>
            </w:pPr>
            <w:r w:rsidRPr="0075638A">
              <w:rPr>
                <w:b/>
                <w:bCs/>
                <w:sz w:val="22"/>
                <w:szCs w:val="22"/>
              </w:rPr>
              <w:t>Место нахождения:</w:t>
            </w:r>
          </w:p>
          <w:p w:rsidR="00022588" w:rsidRPr="0075638A" w:rsidRDefault="00022588" w:rsidP="00022588">
            <w:pPr>
              <w:rPr>
                <w:rFonts w:ascii="Times New Roman" w:hAnsi="Times New Roman" w:cs="Times New Roman"/>
              </w:rPr>
            </w:pPr>
            <w:r w:rsidRPr="0075638A">
              <w:rPr>
                <w:rFonts w:ascii="Times New Roman" w:hAnsi="Times New Roman" w:cs="Times New Roman"/>
              </w:rPr>
              <w:t>450008, Уфа, ул.Ленина, д. 14</w:t>
            </w:r>
          </w:p>
          <w:p w:rsidR="00022588" w:rsidRPr="0075638A" w:rsidRDefault="00022588" w:rsidP="00022588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75638A">
              <w:rPr>
                <w:sz w:val="22"/>
                <w:szCs w:val="22"/>
              </w:rPr>
              <w:t>Тел: 272-49-83,272-48-10</w:t>
            </w:r>
          </w:p>
          <w:p w:rsidR="00022588" w:rsidRPr="0075638A" w:rsidRDefault="00022588" w:rsidP="00022588">
            <w:pPr>
              <w:rPr>
                <w:rFonts w:ascii="Times New Roman" w:hAnsi="Times New Roman" w:cs="Times New Roman"/>
                <w:b/>
                <w:bCs/>
              </w:rPr>
            </w:pPr>
            <w:r w:rsidRPr="0075638A">
              <w:rPr>
                <w:rFonts w:ascii="Times New Roman" w:hAnsi="Times New Roman" w:cs="Times New Roman"/>
                <w:b/>
                <w:bCs/>
              </w:rPr>
              <w:t>Банковские реквизиты:</w:t>
            </w:r>
          </w:p>
          <w:p w:rsidR="00022588" w:rsidRPr="0075638A" w:rsidRDefault="00022588" w:rsidP="00022588">
            <w:pPr>
              <w:pStyle w:val="a6"/>
              <w:spacing w:after="0"/>
              <w:rPr>
                <w:sz w:val="22"/>
                <w:szCs w:val="22"/>
              </w:rPr>
            </w:pPr>
            <w:r w:rsidRPr="0075638A">
              <w:rPr>
                <w:sz w:val="22"/>
                <w:szCs w:val="22"/>
              </w:rPr>
              <w:t>УФК по Республике Башкортостан (Уфимский государственный институт искусств им. Загира Исмагилова л/с</w:t>
            </w:r>
            <w:r w:rsidRPr="0075638A">
              <w:rPr>
                <w:color w:val="000000"/>
                <w:sz w:val="22"/>
                <w:szCs w:val="22"/>
              </w:rPr>
              <w:t> 20016</w:t>
            </w:r>
            <w:r w:rsidRPr="0075638A">
              <w:rPr>
                <w:color w:val="000000"/>
                <w:sz w:val="22"/>
                <w:szCs w:val="22"/>
                <w:lang w:val="en-US"/>
              </w:rPr>
              <w:t>X</w:t>
            </w:r>
            <w:r w:rsidRPr="0075638A">
              <w:rPr>
                <w:color w:val="000000"/>
                <w:sz w:val="22"/>
                <w:szCs w:val="22"/>
              </w:rPr>
              <w:t>82240</w:t>
            </w:r>
            <w:r w:rsidRPr="0075638A">
              <w:rPr>
                <w:sz w:val="22"/>
                <w:szCs w:val="22"/>
              </w:rPr>
              <w:t>)</w:t>
            </w:r>
          </w:p>
          <w:p w:rsidR="00022588" w:rsidRPr="0075638A" w:rsidRDefault="00022588" w:rsidP="00022588">
            <w:pPr>
              <w:rPr>
                <w:rFonts w:ascii="Times New Roman" w:hAnsi="Times New Roman" w:cs="Times New Roman"/>
              </w:rPr>
            </w:pPr>
            <w:r w:rsidRPr="0075638A">
              <w:rPr>
                <w:rFonts w:ascii="Times New Roman" w:hAnsi="Times New Roman" w:cs="Times New Roman"/>
              </w:rPr>
              <w:t>ИНН 0274038133     КПП 027401001</w:t>
            </w:r>
          </w:p>
          <w:p w:rsidR="00022588" w:rsidRPr="0075638A" w:rsidRDefault="00022588" w:rsidP="00022588">
            <w:pPr>
              <w:rPr>
                <w:rFonts w:ascii="Times New Roman" w:hAnsi="Times New Roman" w:cs="Times New Roman"/>
              </w:rPr>
            </w:pPr>
            <w:r w:rsidRPr="00F9698F">
              <w:rPr>
                <w:rFonts w:ascii="Times New Roman" w:hAnsi="Times New Roman" w:cs="Times New Roman"/>
              </w:rPr>
              <w:t>Р/с 40501810</w:t>
            </w:r>
            <w:r w:rsidR="00FB3EC9" w:rsidRPr="00F9698F">
              <w:rPr>
                <w:rFonts w:ascii="Times New Roman" w:hAnsi="Times New Roman" w:cs="Times New Roman"/>
              </w:rPr>
              <w:t>965772400001</w:t>
            </w:r>
          </w:p>
          <w:p w:rsidR="00022588" w:rsidRPr="0075638A" w:rsidRDefault="00022588" w:rsidP="00022588">
            <w:pPr>
              <w:rPr>
                <w:rFonts w:ascii="Times New Roman" w:hAnsi="Times New Roman" w:cs="Times New Roman"/>
              </w:rPr>
            </w:pPr>
            <w:r w:rsidRPr="0075638A">
              <w:rPr>
                <w:rFonts w:ascii="Times New Roman" w:hAnsi="Times New Roman" w:cs="Times New Roman"/>
              </w:rPr>
              <w:t xml:space="preserve">Отделение – НБ Республики Башкортостан </w:t>
            </w:r>
          </w:p>
          <w:p w:rsidR="00022588" w:rsidRPr="0075638A" w:rsidRDefault="00022588" w:rsidP="0075638A">
            <w:pPr>
              <w:rPr>
                <w:rFonts w:ascii="Times New Roman" w:hAnsi="Times New Roman" w:cs="Times New Roman"/>
              </w:rPr>
            </w:pPr>
            <w:r w:rsidRPr="0075638A">
              <w:rPr>
                <w:rFonts w:ascii="Times New Roman" w:hAnsi="Times New Roman" w:cs="Times New Roman"/>
              </w:rPr>
              <w:t xml:space="preserve">БИК – 048073001  </w:t>
            </w:r>
          </w:p>
          <w:p w:rsidR="00022588" w:rsidRPr="0075638A" w:rsidRDefault="00022588" w:rsidP="00022588">
            <w:pPr>
              <w:rPr>
                <w:rFonts w:ascii="Times New Roman" w:hAnsi="Times New Roman" w:cs="Times New Roman"/>
              </w:rPr>
            </w:pPr>
            <w:r w:rsidRPr="0075638A">
              <w:rPr>
                <w:rFonts w:ascii="Times New Roman" w:hAnsi="Times New Roman" w:cs="Times New Roman"/>
              </w:rPr>
              <w:t xml:space="preserve">КБК 00000000000000000130 </w:t>
            </w:r>
          </w:p>
          <w:p w:rsidR="00022588" w:rsidRPr="0075638A" w:rsidRDefault="00022588" w:rsidP="0002258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75638A">
              <w:rPr>
                <w:rFonts w:ascii="Times New Roman" w:hAnsi="Times New Roman" w:cs="Times New Roman"/>
              </w:rPr>
              <w:t>ОКТМО 80701000</w:t>
            </w:r>
          </w:p>
          <w:p w:rsidR="00022588" w:rsidRPr="0075638A" w:rsidRDefault="00022588" w:rsidP="0002258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5638A">
              <w:rPr>
                <w:rFonts w:ascii="Times New Roman" w:hAnsi="Times New Roman" w:cs="Times New Roman"/>
                <w:sz w:val="22"/>
                <w:szCs w:val="22"/>
              </w:rPr>
              <w:t xml:space="preserve">Ректор </w:t>
            </w:r>
          </w:p>
          <w:p w:rsidR="00022588" w:rsidRPr="0075638A" w:rsidRDefault="00022588" w:rsidP="0002258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5638A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1E3E0F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75638A">
              <w:rPr>
                <w:rFonts w:ascii="Times New Roman" w:hAnsi="Times New Roman" w:cs="Times New Roman"/>
                <w:sz w:val="22"/>
                <w:szCs w:val="22"/>
              </w:rPr>
              <w:t xml:space="preserve">А.И. </w:t>
            </w:r>
            <w:proofErr w:type="spellStart"/>
            <w:r w:rsidRPr="0075638A">
              <w:rPr>
                <w:rFonts w:ascii="Times New Roman" w:hAnsi="Times New Roman" w:cs="Times New Roman"/>
                <w:sz w:val="22"/>
                <w:szCs w:val="22"/>
              </w:rPr>
              <w:t>Асфандьярова</w:t>
            </w:r>
            <w:proofErr w:type="spellEnd"/>
          </w:p>
          <w:p w:rsidR="00394894" w:rsidRDefault="00394894" w:rsidP="0075638A">
            <w:pPr>
              <w:rPr>
                <w:rFonts w:ascii="Times New Roman" w:hAnsi="Times New Roman" w:cs="Times New Roman"/>
              </w:rPr>
            </w:pPr>
          </w:p>
          <w:p w:rsidR="00022588" w:rsidRPr="0075638A" w:rsidRDefault="00022588" w:rsidP="0075638A">
            <w:pPr>
              <w:rPr>
                <w:rFonts w:ascii="Times New Roman" w:hAnsi="Times New Roman" w:cs="Times New Roman"/>
              </w:rPr>
            </w:pPr>
            <w:r w:rsidRPr="0075638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544" w:type="dxa"/>
          </w:tcPr>
          <w:p w:rsidR="00022588" w:rsidRPr="00DD0226" w:rsidRDefault="00022588" w:rsidP="002101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DD0226">
              <w:rPr>
                <w:rFonts w:ascii="Times New Roman" w:hAnsi="Times New Roman" w:cs="Times New Roman"/>
                <w:color w:val="FF0000"/>
              </w:rPr>
              <w:t xml:space="preserve">Заказчик  </w:t>
            </w:r>
          </w:p>
          <w:p w:rsidR="00022588" w:rsidRPr="00DD0226" w:rsidRDefault="00022588" w:rsidP="002101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DD0226">
              <w:rPr>
                <w:rFonts w:ascii="Times New Roman" w:hAnsi="Times New Roman" w:cs="Times New Roman"/>
                <w:color w:val="FF0000"/>
              </w:rPr>
              <w:t>_______</w:t>
            </w:r>
            <w:r w:rsidR="006A0E2F" w:rsidRPr="00DD0226">
              <w:rPr>
                <w:rFonts w:ascii="Times New Roman" w:hAnsi="Times New Roman" w:cs="Times New Roman"/>
                <w:color w:val="FF0000"/>
              </w:rPr>
              <w:t>________</w:t>
            </w:r>
            <w:r w:rsidRPr="00DD0226">
              <w:rPr>
                <w:rFonts w:ascii="Times New Roman" w:hAnsi="Times New Roman" w:cs="Times New Roman"/>
                <w:color w:val="FF0000"/>
              </w:rPr>
              <w:t>________________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БУ ДО ДМШ г.Белорецк МР БР РБ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3500, г. Белорецк, ул. Пушкина, 67а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л./факс (34792) 3-11-51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Банковские реквизиты: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У Администрации муниципального района Белорецкий район РБ - МБУ ДО ДМШ г.Белорецк МР БР РБ; л/с 20152010010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ИНН 0256010537; 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ПП 025601001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РКЦ г. Белорецк; 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БИК 048086000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/</w:t>
            </w:r>
            <w:proofErr w:type="spellStart"/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ч</w:t>
            </w:r>
            <w:proofErr w:type="spellEnd"/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40701810300003000001</w:t>
            </w:r>
          </w:p>
          <w:p w:rsidR="001E3E0F" w:rsidRPr="00DD0226" w:rsidRDefault="001E3E0F" w:rsidP="001E3E0F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E3E0F" w:rsidRPr="00DD0226" w:rsidRDefault="001E3E0F" w:rsidP="001E3E0F">
            <w:pPr>
              <w:pStyle w:val="ConsPlusNormal"/>
              <w:spacing w:line="480" w:lineRule="auto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иректор</w:t>
            </w:r>
          </w:p>
          <w:p w:rsidR="001E3E0F" w:rsidRPr="00DD0226" w:rsidRDefault="001E3E0F" w:rsidP="001E3E0F">
            <w:pPr>
              <w:pStyle w:val="ConsPlusNormal"/>
              <w:spacing w:line="480" w:lineRule="auto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____________   И.Р. </w:t>
            </w:r>
            <w:proofErr w:type="spellStart"/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сангужин</w:t>
            </w:r>
            <w:proofErr w:type="spellEnd"/>
          </w:p>
          <w:p w:rsidR="00022588" w:rsidRPr="00DD0226" w:rsidRDefault="001E3E0F" w:rsidP="001E3E0F">
            <w:pPr>
              <w:pStyle w:val="ConsPlusNormal"/>
              <w:spacing w:line="480" w:lineRule="auto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.П.</w:t>
            </w:r>
            <w:r w:rsidR="006A0E2F" w:rsidRPr="00DD0226">
              <w:rPr>
                <w:rFonts w:ascii="Times New Roman" w:hAnsi="Times New Roman" w:cs="Times New Roman"/>
                <w:color w:val="FF0000"/>
              </w:rPr>
              <w:t xml:space="preserve">     </w:t>
            </w:r>
          </w:p>
        </w:tc>
        <w:tc>
          <w:tcPr>
            <w:tcW w:w="3543" w:type="dxa"/>
          </w:tcPr>
          <w:p w:rsidR="00022588" w:rsidRPr="00DD0226" w:rsidRDefault="00022588" w:rsidP="002101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DD0226">
              <w:rPr>
                <w:rFonts w:ascii="Times New Roman" w:hAnsi="Times New Roman" w:cs="Times New Roman"/>
                <w:color w:val="FF0000"/>
              </w:rPr>
              <w:t>Обучающийся</w:t>
            </w:r>
          </w:p>
          <w:p w:rsidR="006A0E2F" w:rsidRPr="00DD0226" w:rsidRDefault="006A0E2F" w:rsidP="006A0E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DD0226">
              <w:rPr>
                <w:rFonts w:ascii="Times New Roman" w:hAnsi="Times New Roman" w:cs="Times New Roman"/>
                <w:color w:val="FF0000"/>
              </w:rPr>
              <w:t>_______________________________</w:t>
            </w:r>
          </w:p>
          <w:p w:rsidR="001E3E0F" w:rsidRPr="00DD0226" w:rsidRDefault="001E3E0F" w:rsidP="001E3E0F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FF0000"/>
              </w:rPr>
            </w:pPr>
            <w:r w:rsidRPr="00DD0226">
              <w:rPr>
                <w:rFonts w:ascii="Times New Roman" w:hAnsi="Times New Roman"/>
                <w:color w:val="FF0000"/>
              </w:rPr>
              <w:t>Воробьёва Татьяна Юрьевна</w:t>
            </w:r>
          </w:p>
          <w:p w:rsidR="001E3E0F" w:rsidRPr="00DD0226" w:rsidRDefault="001E3E0F" w:rsidP="001E3E0F">
            <w:pPr>
              <w:rPr>
                <w:rFonts w:ascii="Times New Roman" w:hAnsi="Times New Roman"/>
                <w:color w:val="FF0000"/>
              </w:rPr>
            </w:pPr>
            <w:r w:rsidRPr="00DD0226">
              <w:rPr>
                <w:rFonts w:ascii="Times New Roman" w:hAnsi="Times New Roman"/>
                <w:color w:val="FF0000"/>
              </w:rPr>
              <w:t xml:space="preserve">Паспорт серии </w:t>
            </w:r>
          </w:p>
          <w:p w:rsidR="001E3E0F" w:rsidRPr="00DD0226" w:rsidRDefault="001E3E0F" w:rsidP="001E3E0F">
            <w:pPr>
              <w:rPr>
                <w:rFonts w:ascii="Times New Roman" w:hAnsi="Times New Roman"/>
                <w:color w:val="FF0000"/>
              </w:rPr>
            </w:pPr>
            <w:r w:rsidRPr="00DD0226">
              <w:rPr>
                <w:rFonts w:ascii="Times New Roman" w:hAnsi="Times New Roman"/>
                <w:color w:val="FF0000"/>
              </w:rPr>
              <w:t>80 08 № 739185</w:t>
            </w:r>
          </w:p>
          <w:p w:rsidR="001E3E0F" w:rsidRPr="00DD0226" w:rsidRDefault="001E3E0F" w:rsidP="001E3E0F">
            <w:pPr>
              <w:rPr>
                <w:rFonts w:ascii="Times New Roman" w:hAnsi="Times New Roman"/>
                <w:color w:val="FF0000"/>
              </w:rPr>
            </w:pPr>
            <w:r w:rsidRPr="00DD0226">
              <w:rPr>
                <w:rFonts w:ascii="Times New Roman" w:hAnsi="Times New Roman"/>
                <w:color w:val="FF0000"/>
              </w:rPr>
              <w:t xml:space="preserve">выдан Отделом УФМС России по </w:t>
            </w:r>
            <w:proofErr w:type="spellStart"/>
            <w:r w:rsidRPr="00DD0226">
              <w:rPr>
                <w:rFonts w:ascii="Times New Roman" w:hAnsi="Times New Roman"/>
                <w:color w:val="FF0000"/>
              </w:rPr>
              <w:t>Респ</w:t>
            </w:r>
            <w:proofErr w:type="spellEnd"/>
            <w:r w:rsidRPr="00DD0226">
              <w:rPr>
                <w:rFonts w:ascii="Times New Roman" w:hAnsi="Times New Roman"/>
                <w:color w:val="FF0000"/>
              </w:rPr>
              <w:t>. Башкортостан в г. Белорецк</w:t>
            </w:r>
          </w:p>
          <w:p w:rsidR="001E3E0F" w:rsidRPr="00DD0226" w:rsidRDefault="001E3E0F" w:rsidP="001E3E0F">
            <w:pPr>
              <w:rPr>
                <w:rFonts w:ascii="Times New Roman" w:hAnsi="Times New Roman"/>
                <w:bCs/>
                <w:color w:val="FF0000"/>
              </w:rPr>
            </w:pPr>
            <w:r w:rsidRPr="00DD0226">
              <w:rPr>
                <w:rFonts w:ascii="Times New Roman" w:hAnsi="Times New Roman"/>
                <w:bCs/>
                <w:color w:val="FF0000"/>
              </w:rPr>
              <w:t xml:space="preserve"> «</w:t>
            </w:r>
            <w:r w:rsidRPr="00DD0226">
              <w:rPr>
                <w:rFonts w:ascii="Times New Roman" w:hAnsi="Times New Roman"/>
                <w:bCs/>
                <w:color w:val="FF0000"/>
                <w:u w:val="single"/>
              </w:rPr>
              <w:t>19</w:t>
            </w:r>
            <w:r w:rsidRPr="00DD0226">
              <w:rPr>
                <w:rFonts w:ascii="Times New Roman" w:hAnsi="Times New Roman"/>
                <w:bCs/>
                <w:color w:val="FF0000"/>
              </w:rPr>
              <w:t xml:space="preserve">» </w:t>
            </w:r>
            <w:r w:rsidRPr="00DD0226">
              <w:rPr>
                <w:rFonts w:ascii="Times New Roman" w:hAnsi="Times New Roman"/>
                <w:bCs/>
                <w:color w:val="FF0000"/>
                <w:u w:val="single"/>
              </w:rPr>
              <w:t xml:space="preserve">марта </w:t>
            </w:r>
            <w:r w:rsidRPr="00DD0226">
              <w:rPr>
                <w:rFonts w:ascii="Times New Roman" w:hAnsi="Times New Roman"/>
                <w:bCs/>
                <w:color w:val="FF0000"/>
              </w:rPr>
              <w:t>2009 г.</w:t>
            </w:r>
          </w:p>
          <w:p w:rsidR="001E3E0F" w:rsidRPr="00DD0226" w:rsidRDefault="001E3E0F" w:rsidP="001E3E0F">
            <w:pPr>
              <w:rPr>
                <w:rFonts w:ascii="Times New Roman" w:hAnsi="Times New Roman"/>
                <w:bCs/>
                <w:color w:val="FF0000"/>
              </w:rPr>
            </w:pPr>
            <w:r w:rsidRPr="00DD0226">
              <w:rPr>
                <w:rFonts w:ascii="Times New Roman" w:hAnsi="Times New Roman"/>
                <w:bCs/>
                <w:color w:val="FF0000"/>
              </w:rPr>
              <w:t>Адрес: 453500, г. Белорецк, ул. Курчатова, д. 20</w:t>
            </w:r>
          </w:p>
          <w:p w:rsidR="001E3E0F" w:rsidRPr="00DD0226" w:rsidRDefault="001E3E0F" w:rsidP="001E3E0F">
            <w:pPr>
              <w:rPr>
                <w:rFonts w:ascii="Times New Roman" w:hAnsi="Times New Roman"/>
                <w:color w:val="FF0000"/>
              </w:rPr>
            </w:pPr>
            <w:r w:rsidRPr="00DD0226">
              <w:rPr>
                <w:rFonts w:ascii="Times New Roman" w:hAnsi="Times New Roman"/>
                <w:color w:val="FF0000"/>
              </w:rPr>
              <w:t>Дата рождения 26.01.1964</w:t>
            </w:r>
          </w:p>
          <w:p w:rsidR="001E3E0F" w:rsidRPr="00DD0226" w:rsidRDefault="001E3E0F" w:rsidP="001E3E0F">
            <w:pPr>
              <w:rPr>
                <w:rFonts w:ascii="Times New Roman" w:hAnsi="Times New Roman"/>
                <w:color w:val="FF0000"/>
              </w:rPr>
            </w:pPr>
            <w:r w:rsidRPr="00DD0226">
              <w:rPr>
                <w:rFonts w:ascii="Times New Roman" w:hAnsi="Times New Roman"/>
                <w:color w:val="FF0000"/>
              </w:rPr>
              <w:t>ИНН 02 56 029426 99</w:t>
            </w:r>
          </w:p>
          <w:p w:rsidR="001E3E0F" w:rsidRPr="00DD0226" w:rsidRDefault="001E3E0F" w:rsidP="001E3E0F">
            <w:pPr>
              <w:rPr>
                <w:rFonts w:ascii="Times New Roman" w:hAnsi="Times New Roman"/>
                <w:color w:val="FF0000"/>
              </w:rPr>
            </w:pPr>
            <w:r w:rsidRPr="00DD0226">
              <w:rPr>
                <w:rFonts w:ascii="Times New Roman" w:hAnsi="Times New Roman"/>
                <w:color w:val="FF0000"/>
              </w:rPr>
              <w:t>Страховое свидетельство государственного пенсионного страхования 030-273-918-19</w:t>
            </w:r>
          </w:p>
          <w:p w:rsidR="001E3E0F" w:rsidRPr="00DD0226" w:rsidRDefault="001E3E0F" w:rsidP="001E3E0F">
            <w:pPr>
              <w:spacing w:line="480" w:lineRule="auto"/>
              <w:rPr>
                <w:rFonts w:ascii="Times New Roman" w:hAnsi="Times New Roman"/>
                <w:color w:val="FF0000"/>
              </w:rPr>
            </w:pPr>
            <w:r w:rsidRPr="00DD0226">
              <w:rPr>
                <w:rFonts w:ascii="Times New Roman" w:hAnsi="Times New Roman"/>
                <w:color w:val="FF0000"/>
              </w:rPr>
              <w:t>Телефон 8-965-930-1912</w:t>
            </w:r>
          </w:p>
          <w:p w:rsidR="001E3E0F" w:rsidRPr="00DD0226" w:rsidRDefault="001E3E0F" w:rsidP="001E3E0F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дпись______________</w:t>
            </w:r>
          </w:p>
          <w:p w:rsidR="006A0E2F" w:rsidRPr="00DD0226" w:rsidRDefault="001E3E0F" w:rsidP="001E3E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DD02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.Ю. Воробьёва</w:t>
            </w:r>
          </w:p>
          <w:p w:rsidR="006A0E2F" w:rsidRPr="00DD0226" w:rsidRDefault="006A0E2F" w:rsidP="001E3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10185" w:rsidRPr="006A0E2F" w:rsidRDefault="00210185" w:rsidP="002101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E2F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я, содержащая сведения о предоставлении платных образовательных услуг в порядке и объеме, которые предусмотрены </w:t>
      </w:r>
      <w:hyperlink r:id="rId17" w:history="1">
        <w:r w:rsidRPr="006A0E2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A0E2F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8" w:history="1">
        <w:r w:rsidRPr="006A0E2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A0E2F">
        <w:rPr>
          <w:rFonts w:ascii="Times New Roman" w:eastAsia="Calibri" w:hAnsi="Times New Roman" w:cs="Times New Roman"/>
          <w:sz w:val="24"/>
          <w:szCs w:val="24"/>
        </w:rPr>
        <w:t xml:space="preserve"> "Об образовании в Российской Федерации", </w:t>
      </w:r>
      <w:proofErr w:type="gramStart"/>
      <w:r w:rsidRPr="006A0E2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6A0E2F">
        <w:rPr>
          <w:rFonts w:ascii="Times New Roman" w:eastAsia="Calibri" w:hAnsi="Times New Roman" w:cs="Times New Roman"/>
          <w:sz w:val="24"/>
          <w:szCs w:val="24"/>
        </w:rPr>
        <w:t xml:space="preserve"> Обучающегося  доведена __________________________</w:t>
      </w:r>
    </w:p>
    <w:p w:rsidR="00210185" w:rsidRPr="006A0E2F" w:rsidRDefault="00210185" w:rsidP="002101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A0E2F">
        <w:rPr>
          <w:rFonts w:ascii="Times New Roman" w:eastAsia="Calibri" w:hAnsi="Times New Roman" w:cs="Times New Roman"/>
          <w:sz w:val="20"/>
          <w:szCs w:val="20"/>
        </w:rPr>
        <w:tab/>
      </w:r>
      <w:r w:rsidRPr="006A0E2F">
        <w:rPr>
          <w:rFonts w:ascii="Times New Roman" w:eastAsia="Calibri" w:hAnsi="Times New Roman" w:cs="Times New Roman"/>
          <w:sz w:val="20"/>
          <w:szCs w:val="20"/>
        </w:rPr>
        <w:tab/>
      </w:r>
      <w:r w:rsidRPr="006A0E2F">
        <w:rPr>
          <w:rFonts w:ascii="Times New Roman" w:eastAsia="Calibri" w:hAnsi="Times New Roman" w:cs="Times New Roman"/>
          <w:sz w:val="20"/>
          <w:szCs w:val="20"/>
        </w:rPr>
        <w:tab/>
      </w:r>
      <w:r w:rsidRPr="006A0E2F">
        <w:rPr>
          <w:rFonts w:ascii="Times New Roman" w:eastAsia="Calibri" w:hAnsi="Times New Roman" w:cs="Times New Roman"/>
          <w:sz w:val="20"/>
          <w:szCs w:val="20"/>
        </w:rPr>
        <w:tab/>
      </w:r>
      <w:r w:rsidRPr="006A0E2F">
        <w:rPr>
          <w:rFonts w:ascii="Times New Roman" w:eastAsia="Calibri" w:hAnsi="Times New Roman" w:cs="Times New Roman"/>
          <w:sz w:val="20"/>
          <w:szCs w:val="20"/>
        </w:rPr>
        <w:tab/>
      </w:r>
      <w:r w:rsidRPr="006A0E2F">
        <w:rPr>
          <w:rFonts w:ascii="Times New Roman" w:eastAsia="Calibri" w:hAnsi="Times New Roman" w:cs="Times New Roman"/>
          <w:i/>
          <w:sz w:val="20"/>
          <w:szCs w:val="20"/>
        </w:rPr>
        <w:t>подпись обучающегося</w:t>
      </w:r>
    </w:p>
    <w:p w:rsidR="00210185" w:rsidRPr="006A0E2F" w:rsidRDefault="00210185" w:rsidP="002101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E2F">
        <w:rPr>
          <w:rFonts w:ascii="Times New Roman" w:eastAsia="Calibri" w:hAnsi="Times New Roman" w:cs="Times New Roman"/>
          <w:iCs/>
          <w:sz w:val="24"/>
          <w:szCs w:val="24"/>
        </w:rPr>
        <w:tab/>
        <w:t>Достоверная информация об Институте и об оказываемых платных образовательных услугах, обеспечивающую возможность их правильного выбора предоставляются обучающемуся посредством размещения такой информации на официальном сайте Института (</w:t>
      </w:r>
      <w:r w:rsidRPr="006A0E2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www</w:t>
      </w:r>
      <w:r w:rsidRPr="006A0E2F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spellStart"/>
      <w:r w:rsidRPr="006A0E2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ufaart</w:t>
      </w:r>
      <w:proofErr w:type="spellEnd"/>
      <w:r w:rsidRPr="006A0E2F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spellStart"/>
      <w:r w:rsidRPr="006A0E2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6A0E2F">
        <w:rPr>
          <w:rFonts w:ascii="Times New Roman" w:eastAsia="Calibri" w:hAnsi="Times New Roman" w:cs="Times New Roman"/>
          <w:iCs/>
          <w:sz w:val="24"/>
          <w:szCs w:val="24"/>
        </w:rPr>
        <w:t xml:space="preserve">), на информационных стендах Института и </w:t>
      </w:r>
      <w:proofErr w:type="gramStart"/>
      <w:r w:rsidRPr="006A0E2F">
        <w:rPr>
          <w:rFonts w:ascii="Times New Roman" w:eastAsia="Calibri" w:hAnsi="Times New Roman" w:cs="Times New Roman"/>
          <w:iCs/>
          <w:sz w:val="24"/>
          <w:szCs w:val="24"/>
        </w:rPr>
        <w:t>другими</w:t>
      </w:r>
      <w:proofErr w:type="gramEnd"/>
      <w:r w:rsidRPr="006A0E2F">
        <w:rPr>
          <w:rFonts w:ascii="Times New Roman" w:eastAsia="Calibri" w:hAnsi="Times New Roman" w:cs="Times New Roman"/>
          <w:iCs/>
          <w:sz w:val="24"/>
          <w:szCs w:val="24"/>
        </w:rPr>
        <w:t xml:space="preserve"> не запрещенными законодательством способами </w:t>
      </w:r>
      <w:r w:rsidRPr="006A0E2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621FC" w:rsidRDefault="00210185" w:rsidP="00FB4D3F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ab/>
      </w:r>
      <w:r>
        <w:rPr>
          <w:rFonts w:ascii="Times New Roman" w:eastAsia="Calibri" w:hAnsi="Times New Roman"/>
          <w:i/>
          <w:sz w:val="20"/>
          <w:szCs w:val="20"/>
        </w:rPr>
        <w:tab/>
      </w:r>
      <w:r>
        <w:rPr>
          <w:rFonts w:ascii="Times New Roman" w:eastAsia="Calibri" w:hAnsi="Times New Roman"/>
          <w:i/>
          <w:sz w:val="20"/>
          <w:szCs w:val="20"/>
        </w:rPr>
        <w:tab/>
      </w:r>
      <w:r>
        <w:rPr>
          <w:rFonts w:ascii="Times New Roman" w:eastAsia="Calibri" w:hAnsi="Times New Roman"/>
          <w:i/>
          <w:sz w:val="20"/>
          <w:szCs w:val="20"/>
        </w:rPr>
        <w:tab/>
      </w:r>
      <w:r>
        <w:rPr>
          <w:rFonts w:ascii="Times New Roman" w:eastAsia="Calibri" w:hAnsi="Times New Roman"/>
          <w:i/>
          <w:sz w:val="20"/>
          <w:szCs w:val="20"/>
        </w:rPr>
        <w:tab/>
        <w:t xml:space="preserve"> подпись обучающегося</w:t>
      </w:r>
    </w:p>
    <w:sectPr w:rsidR="00E621FC" w:rsidSect="001E3E0F">
      <w:headerReference w:type="default" r:id="rId19"/>
      <w:pgSz w:w="11906" w:h="16838"/>
      <w:pgMar w:top="284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B1" w:rsidRDefault="00443AB1" w:rsidP="00210185">
      <w:pPr>
        <w:spacing w:after="0" w:line="240" w:lineRule="auto"/>
      </w:pPr>
      <w:r>
        <w:separator/>
      </w:r>
    </w:p>
  </w:endnote>
  <w:endnote w:type="continuationSeparator" w:id="0">
    <w:p w:rsidR="00443AB1" w:rsidRDefault="00443AB1" w:rsidP="0021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B1" w:rsidRDefault="00443AB1" w:rsidP="00210185">
      <w:pPr>
        <w:spacing w:after="0" w:line="240" w:lineRule="auto"/>
      </w:pPr>
      <w:r>
        <w:separator/>
      </w:r>
    </w:p>
  </w:footnote>
  <w:footnote w:type="continuationSeparator" w:id="0">
    <w:p w:rsidR="00443AB1" w:rsidRDefault="00443AB1" w:rsidP="00210185">
      <w:pPr>
        <w:spacing w:after="0" w:line="240" w:lineRule="auto"/>
      </w:pPr>
      <w:r>
        <w:continuationSeparator/>
      </w:r>
    </w:p>
  </w:footnote>
  <w:footnote w:id="1">
    <w:p w:rsidR="00F9698F" w:rsidRPr="00CD6A06" w:rsidRDefault="00F9698F" w:rsidP="00F9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197EBA">
        <w:rPr>
          <w:rStyle w:val="a8"/>
          <w:rFonts w:ascii="Times New Roman" w:hAnsi="Times New Roman"/>
          <w:sz w:val="20"/>
          <w:szCs w:val="20"/>
        </w:rPr>
        <w:footnoteRef/>
      </w:r>
      <w:r w:rsidRPr="00197EBA">
        <w:rPr>
          <w:rFonts w:ascii="Times New Roman" w:hAnsi="Times New Roman"/>
          <w:sz w:val="20"/>
          <w:szCs w:val="20"/>
        </w:rPr>
        <w:t xml:space="preserve"> В случае перехода  обучающегося на </w:t>
      </w:r>
      <w:proofErr w:type="gramStart"/>
      <w:r w:rsidRPr="00197EBA">
        <w:rPr>
          <w:rFonts w:ascii="Times New Roman" w:eastAsia="Calibri" w:hAnsi="Times New Roman"/>
          <w:sz w:val="20"/>
          <w:szCs w:val="20"/>
        </w:rPr>
        <w:t>обучение</w:t>
      </w:r>
      <w:proofErr w:type="gramEnd"/>
      <w:r w:rsidRPr="00197EBA">
        <w:rPr>
          <w:rFonts w:ascii="Times New Roman" w:eastAsia="Calibri" w:hAnsi="Times New Roman"/>
          <w:sz w:val="20"/>
          <w:szCs w:val="20"/>
        </w:rPr>
        <w:t xml:space="preserve"> по  индивидуальному  учебному  плану,  в  том  числе ускоренному обучению, Сторонами оформляется дополнительное соглашение</w:t>
      </w:r>
      <w:r>
        <w:rPr>
          <w:rFonts w:ascii="Times New Roman" w:eastAsia="Calibri" w:hAnsi="Times New Roman"/>
          <w:sz w:val="20"/>
          <w:szCs w:val="20"/>
        </w:rPr>
        <w:t xml:space="preserve"> к настоящему договору</w:t>
      </w:r>
      <w:r w:rsidRPr="00197EBA">
        <w:rPr>
          <w:rFonts w:ascii="Times New Roman" w:eastAsia="Calibri" w:hAnsi="Times New Roman"/>
          <w:sz w:val="20"/>
          <w:szCs w:val="20"/>
        </w:rPr>
        <w:t xml:space="preserve">, в котором указывается срок обучения </w:t>
      </w:r>
      <w:r>
        <w:rPr>
          <w:rFonts w:ascii="Times New Roman" w:eastAsia="Calibri" w:hAnsi="Times New Roman"/>
          <w:sz w:val="20"/>
          <w:szCs w:val="20"/>
        </w:rPr>
        <w:t xml:space="preserve">обучающегося </w:t>
      </w:r>
      <w:r w:rsidRPr="00197EBA">
        <w:rPr>
          <w:rFonts w:ascii="Times New Roman" w:eastAsia="Calibri" w:hAnsi="Times New Roman"/>
          <w:sz w:val="20"/>
          <w:szCs w:val="20"/>
        </w:rPr>
        <w:t>по  индивидуальному  учебному  плану,  в  том  числе ускоренному обучению.</w:t>
      </w:r>
    </w:p>
  </w:footnote>
  <w:footnote w:id="2">
    <w:p w:rsidR="00210185" w:rsidRPr="00503797" w:rsidRDefault="00210185" w:rsidP="0050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8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03797">
        <w:rPr>
          <w:rFonts w:ascii="Times New Roman" w:eastAsia="Calibri" w:hAnsi="Times New Roman" w:cs="Times New Roman"/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Института выдается справка об обучении или о периоде обучения по образцу, самостоятельно устанавливаемому Институтом (</w:t>
      </w:r>
      <w:hyperlink r:id="rId1" w:history="1">
        <w:r w:rsidRPr="00503797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u w:val="none"/>
          </w:rPr>
          <w:t>часть 12 статьи 60</w:t>
        </w:r>
      </w:hyperlink>
      <w:r w:rsidRPr="00503797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85" w:rsidRPr="00197EBA" w:rsidRDefault="00210185" w:rsidP="00210185">
    <w:pPr>
      <w:pStyle w:val="a9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К</w:t>
    </w:r>
    <w:r w:rsidRPr="00197EBA">
      <w:rPr>
        <w:rFonts w:ascii="Times New Roman" w:hAnsi="Times New Roman"/>
        <w:sz w:val="24"/>
        <w:szCs w:val="24"/>
      </w:rPr>
      <w:t>урсы повышения квалификации</w:t>
    </w:r>
  </w:p>
  <w:p w:rsidR="00210185" w:rsidRPr="00210185" w:rsidRDefault="00210185" w:rsidP="0021018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185"/>
    <w:rsid w:val="00015FAA"/>
    <w:rsid w:val="00022588"/>
    <w:rsid w:val="00044E3A"/>
    <w:rsid w:val="00047FE4"/>
    <w:rsid w:val="0005616B"/>
    <w:rsid w:val="0006766F"/>
    <w:rsid w:val="000D24DF"/>
    <w:rsid w:val="000D6EEC"/>
    <w:rsid w:val="001060C6"/>
    <w:rsid w:val="00106E81"/>
    <w:rsid w:val="001358A1"/>
    <w:rsid w:val="00141339"/>
    <w:rsid w:val="001529E0"/>
    <w:rsid w:val="00172CC9"/>
    <w:rsid w:val="001904C7"/>
    <w:rsid w:val="001E3E0F"/>
    <w:rsid w:val="001E5332"/>
    <w:rsid w:val="001F22CD"/>
    <w:rsid w:val="0020134F"/>
    <w:rsid w:val="00210185"/>
    <w:rsid w:val="00223C2A"/>
    <w:rsid w:val="0023359D"/>
    <w:rsid w:val="002768F9"/>
    <w:rsid w:val="002F39D7"/>
    <w:rsid w:val="002F6F63"/>
    <w:rsid w:val="003135F2"/>
    <w:rsid w:val="00342C25"/>
    <w:rsid w:val="00354358"/>
    <w:rsid w:val="00385FAE"/>
    <w:rsid w:val="00394894"/>
    <w:rsid w:val="003B565B"/>
    <w:rsid w:val="003D5882"/>
    <w:rsid w:val="003F207D"/>
    <w:rsid w:val="00400B24"/>
    <w:rsid w:val="00414142"/>
    <w:rsid w:val="00443AB1"/>
    <w:rsid w:val="00446086"/>
    <w:rsid w:val="004A01AF"/>
    <w:rsid w:val="004C0CAB"/>
    <w:rsid w:val="004C4BA3"/>
    <w:rsid w:val="004D1D5B"/>
    <w:rsid w:val="004D5794"/>
    <w:rsid w:val="00501158"/>
    <w:rsid w:val="00501BB8"/>
    <w:rsid w:val="00501BC6"/>
    <w:rsid w:val="00503797"/>
    <w:rsid w:val="0051617B"/>
    <w:rsid w:val="00533876"/>
    <w:rsid w:val="00542816"/>
    <w:rsid w:val="00545A7F"/>
    <w:rsid w:val="00574CDC"/>
    <w:rsid w:val="005F5CBB"/>
    <w:rsid w:val="006101E0"/>
    <w:rsid w:val="00624937"/>
    <w:rsid w:val="00664609"/>
    <w:rsid w:val="006A0E2F"/>
    <w:rsid w:val="006A62B1"/>
    <w:rsid w:val="006D3A9C"/>
    <w:rsid w:val="006F1D78"/>
    <w:rsid w:val="00711EE9"/>
    <w:rsid w:val="0072224E"/>
    <w:rsid w:val="0072570D"/>
    <w:rsid w:val="0075638A"/>
    <w:rsid w:val="007614C2"/>
    <w:rsid w:val="0076702E"/>
    <w:rsid w:val="007B1FE2"/>
    <w:rsid w:val="007B45D9"/>
    <w:rsid w:val="007D5397"/>
    <w:rsid w:val="007E2160"/>
    <w:rsid w:val="0080047D"/>
    <w:rsid w:val="00800828"/>
    <w:rsid w:val="008457CE"/>
    <w:rsid w:val="008504F2"/>
    <w:rsid w:val="008728C0"/>
    <w:rsid w:val="008753F8"/>
    <w:rsid w:val="009016EE"/>
    <w:rsid w:val="00913C41"/>
    <w:rsid w:val="009254B9"/>
    <w:rsid w:val="00926D79"/>
    <w:rsid w:val="009712E2"/>
    <w:rsid w:val="00973E82"/>
    <w:rsid w:val="00976C93"/>
    <w:rsid w:val="00991135"/>
    <w:rsid w:val="009B5AD1"/>
    <w:rsid w:val="009C3691"/>
    <w:rsid w:val="009D20CA"/>
    <w:rsid w:val="00A078DF"/>
    <w:rsid w:val="00A55A11"/>
    <w:rsid w:val="00A85E1D"/>
    <w:rsid w:val="00AA1FBD"/>
    <w:rsid w:val="00AC69BB"/>
    <w:rsid w:val="00AD1221"/>
    <w:rsid w:val="00AD62E2"/>
    <w:rsid w:val="00B14CAF"/>
    <w:rsid w:val="00B178A1"/>
    <w:rsid w:val="00B20B67"/>
    <w:rsid w:val="00B21702"/>
    <w:rsid w:val="00B51A6E"/>
    <w:rsid w:val="00B55D5A"/>
    <w:rsid w:val="00B96FCA"/>
    <w:rsid w:val="00C61BA7"/>
    <w:rsid w:val="00CD4778"/>
    <w:rsid w:val="00DA04B3"/>
    <w:rsid w:val="00DD0226"/>
    <w:rsid w:val="00DF4AF2"/>
    <w:rsid w:val="00E31605"/>
    <w:rsid w:val="00E621FC"/>
    <w:rsid w:val="00E62791"/>
    <w:rsid w:val="00EA75C0"/>
    <w:rsid w:val="00EE17FA"/>
    <w:rsid w:val="00F00A02"/>
    <w:rsid w:val="00F2159B"/>
    <w:rsid w:val="00F54065"/>
    <w:rsid w:val="00F67FA5"/>
    <w:rsid w:val="00F757E0"/>
    <w:rsid w:val="00F75DA4"/>
    <w:rsid w:val="00F9698F"/>
    <w:rsid w:val="00FB0AA3"/>
    <w:rsid w:val="00FB3EC9"/>
    <w:rsid w:val="00FB4D3F"/>
    <w:rsid w:val="00FC71BC"/>
    <w:rsid w:val="00FD418A"/>
    <w:rsid w:val="00FE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02"/>
  </w:style>
  <w:style w:type="paragraph" w:styleId="1">
    <w:name w:val="heading 1"/>
    <w:basedOn w:val="a"/>
    <w:next w:val="a"/>
    <w:link w:val="10"/>
    <w:qFormat/>
    <w:rsid w:val="002101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85"/>
    <w:rPr>
      <w:rFonts w:ascii="Times New Roman" w:eastAsia="Times New Roman" w:hAnsi="Times New Roman" w:cs="Times New Roman"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21018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10185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0185"/>
    <w:rPr>
      <w:rFonts w:ascii="Calibri" w:eastAsia="Times New Roman" w:hAnsi="Calibri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101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21018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10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0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0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footnote reference"/>
    <w:basedOn w:val="a0"/>
    <w:uiPriority w:val="99"/>
    <w:semiHidden/>
    <w:unhideWhenUsed/>
    <w:rsid w:val="00210185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1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0185"/>
  </w:style>
  <w:style w:type="paragraph" w:styleId="ab">
    <w:name w:val="footer"/>
    <w:basedOn w:val="a"/>
    <w:link w:val="ac"/>
    <w:uiPriority w:val="99"/>
    <w:semiHidden/>
    <w:unhideWhenUsed/>
    <w:rsid w:val="0021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0185"/>
  </w:style>
  <w:style w:type="table" w:styleId="ad">
    <w:name w:val="Table Grid"/>
    <w:basedOn w:val="a1"/>
    <w:uiPriority w:val="59"/>
    <w:rsid w:val="00022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95290E91A63D1DD68517120D6A71A3B245FEAB100330269E594BCED00C72AE31E89C42F1C958CH3e1G" TargetMode="External"/><Relationship Id="rId13" Type="http://schemas.openxmlformats.org/officeDocument/2006/relationships/hyperlink" Target="consultantplus://offline/ref=55818D4DB0BBC3B70D0FABBE761DFEB807A49A12E75B28DCDAD3AF81F6F9F0D34DD7678AE977DCBBh9eCG" TargetMode="External"/><Relationship Id="rId18" Type="http://schemas.openxmlformats.org/officeDocument/2006/relationships/hyperlink" Target="consultantplus://offline/ref=FC13883401C0C0AF3207F1E8888029C6EFB3083530D3921A91FD1B66FAwDZ3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3B95290E91A63D1DD68517120D6A71A382156EFB20E330269E594BCED00C72AE31E89C42F1C918AH3e5G" TargetMode="External"/><Relationship Id="rId12" Type="http://schemas.openxmlformats.org/officeDocument/2006/relationships/hyperlink" Target="consultantplus://offline/ref=55818D4DB0BBC3B70D0FABBE761DFEB807A49A12E75B28DCDAD3AF81F6F9F0D34DD7678AE977DCBBh9eCG" TargetMode="External"/><Relationship Id="rId17" Type="http://schemas.openxmlformats.org/officeDocument/2006/relationships/hyperlink" Target="consultantplus://offline/ref=FC13883401C0C0AF3207F1E8888029C6EFB3093A30D1921A91FD1B66FAwDZ3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\Downloads\LAW158379_0_20160018_143807_54315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818D4DB0BBC3B70D0FABBE761DFEB804A19317E45528DCDAD3AF81F6hFe9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5818D4DB0BBC3B70D0FABBE761DFEB804A19317E45528DCDAD3AF81F6F9F0D34DD7678AE977D9B3h9e6G" TargetMode="External"/><Relationship Id="rId10" Type="http://schemas.openxmlformats.org/officeDocument/2006/relationships/hyperlink" Target="consultantplus://offline/ref=55818D4DB0BBC3B70D0FABBE761DFEB804A19218E45728DCDAD3AF81F6hFe9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B95290E91A63D1DD68517120D6A71A382156EFB20E330269E594BCED00C72AE31E89C42F1C918AH3e5G" TargetMode="External"/><Relationship Id="rId14" Type="http://schemas.openxmlformats.org/officeDocument/2006/relationships/hyperlink" Target="consultantplus://offline/ref=55818D4DB0BBC3B70D0FABBE761DFEB807A49A12E75B28DCDAD3AF81F6F9F0D34DD7678AE977DCBBh9eC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EF53D969FAA363DC33FFCF20032C5BA2A16EB8A6E4DB4FF5A4891ED7C26432723FFB02A1A59F775c8X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2C1E-E233-4E99-9AD9-B1DC47BB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7-02-27T13:07:00Z</cp:lastPrinted>
  <dcterms:created xsi:type="dcterms:W3CDTF">2017-02-27T13:10:00Z</dcterms:created>
  <dcterms:modified xsi:type="dcterms:W3CDTF">2020-10-19T08:21:00Z</dcterms:modified>
</cp:coreProperties>
</file>